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0B4F" w:rsidRPr="005247E8" w:rsidRDefault="00AD5FAA" w:rsidP="001961F7">
      <w:pPr>
        <w:spacing w:line="276" w:lineRule="auto"/>
        <w:jc w:val="center"/>
        <w:rPr>
          <w:b/>
          <w:sz w:val="22"/>
          <w:szCs w:val="22"/>
        </w:rPr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719168" behindDoc="1" locked="0" layoutInCell="1" allowOverlap="1" wp14:anchorId="1A75EF03" wp14:editId="0E7B6021">
            <wp:simplePos x="0" y="0"/>
            <wp:positionH relativeFrom="column">
              <wp:posOffset>5162550</wp:posOffset>
            </wp:positionH>
            <wp:positionV relativeFrom="paragraph">
              <wp:posOffset>-229870</wp:posOffset>
            </wp:positionV>
            <wp:extent cx="790575" cy="1480185"/>
            <wp:effectExtent l="0" t="0" r="9525" b="5715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7E8" w:rsidRPr="005247E8">
        <w:rPr>
          <w:b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62A0B07B" wp14:editId="320B94FA">
            <wp:simplePos x="0" y="0"/>
            <wp:positionH relativeFrom="column">
              <wp:posOffset>-57150</wp:posOffset>
            </wp:positionH>
            <wp:positionV relativeFrom="paragraph">
              <wp:posOffset>-175895</wp:posOffset>
            </wp:positionV>
            <wp:extent cx="723900" cy="1384026"/>
            <wp:effectExtent l="0" t="0" r="0" b="698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uvelle-Aquitaine vertic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99" cy="1384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B4F" w:rsidRPr="005247E8">
        <w:rPr>
          <w:b/>
          <w:sz w:val="22"/>
          <w:szCs w:val="22"/>
        </w:rPr>
        <w:t>LIGUE SPORT ADAPT</w:t>
      </w:r>
      <w:r w:rsidR="007508D0" w:rsidRPr="005247E8">
        <w:rPr>
          <w:b/>
          <w:sz w:val="22"/>
          <w:szCs w:val="22"/>
        </w:rPr>
        <w:t>É</w:t>
      </w:r>
      <w:r w:rsidR="000A0B4F" w:rsidRPr="005247E8">
        <w:rPr>
          <w:b/>
          <w:sz w:val="22"/>
          <w:szCs w:val="22"/>
        </w:rPr>
        <w:t xml:space="preserve"> </w:t>
      </w:r>
      <w:r w:rsidR="00421BCA" w:rsidRPr="005247E8">
        <w:rPr>
          <w:b/>
          <w:sz w:val="22"/>
          <w:szCs w:val="22"/>
        </w:rPr>
        <w:t>NOUVELLE-AQUITAINE</w:t>
      </w:r>
    </w:p>
    <w:p w:rsidR="00C44BF4" w:rsidRPr="005247E8" w:rsidRDefault="009C409B" w:rsidP="001961F7">
      <w:pPr>
        <w:spacing w:line="276" w:lineRule="auto"/>
        <w:jc w:val="center"/>
      </w:pPr>
      <w:r w:rsidRPr="005247E8">
        <w:t>M</w:t>
      </w:r>
      <w:r w:rsidR="000A0B4F" w:rsidRPr="005247E8">
        <w:t xml:space="preserve">aison </w:t>
      </w:r>
      <w:r w:rsidR="00940820" w:rsidRPr="005247E8">
        <w:t>Régionale des Sport</w:t>
      </w:r>
      <w:r w:rsidR="00C44BF4" w:rsidRPr="005247E8">
        <w:t>s</w:t>
      </w:r>
    </w:p>
    <w:p w:rsidR="00C44BF4" w:rsidRPr="005247E8" w:rsidRDefault="00CE4AC1" w:rsidP="001961F7">
      <w:pPr>
        <w:spacing w:line="276" w:lineRule="auto"/>
        <w:jc w:val="center"/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posOffset>4037330</wp:posOffset>
            </wp:positionH>
            <wp:positionV relativeFrom="paragraph">
              <wp:posOffset>121285</wp:posOffset>
            </wp:positionV>
            <wp:extent cx="1028700" cy="684553"/>
            <wp:effectExtent l="0" t="0" r="0" b="127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84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820" w:rsidRPr="005247E8">
        <w:t>2 avenue de l’Université - 334</w:t>
      </w:r>
      <w:r w:rsidR="000A0B4F" w:rsidRPr="005247E8">
        <w:t xml:space="preserve">00 </w:t>
      </w:r>
      <w:r w:rsidR="00940820" w:rsidRPr="005247E8">
        <w:t>TALENCE</w:t>
      </w:r>
    </w:p>
    <w:p w:rsidR="000A0B4F" w:rsidRPr="005247E8" w:rsidRDefault="00486562" w:rsidP="001961F7">
      <w:pPr>
        <w:spacing w:line="276" w:lineRule="auto"/>
        <w:jc w:val="center"/>
      </w:pPr>
      <w:r w:rsidRPr="005247E8">
        <w:t>Te</w:t>
      </w:r>
      <w:r w:rsidR="000A0B4F" w:rsidRPr="005247E8">
        <w:t>l : 05 57 22 42 18</w:t>
      </w:r>
    </w:p>
    <w:p w:rsidR="000B3DC3" w:rsidRPr="005247E8" w:rsidRDefault="000B3DC3" w:rsidP="001961F7">
      <w:pPr>
        <w:spacing w:line="276" w:lineRule="auto"/>
        <w:jc w:val="center"/>
      </w:pPr>
      <w:r w:rsidRPr="005247E8">
        <w:t>E-mail : secretariat@lsana.org</w:t>
      </w:r>
    </w:p>
    <w:p w:rsidR="000A0B4F" w:rsidRPr="005247E8" w:rsidRDefault="000A0B4F" w:rsidP="000B3DC3">
      <w:pPr>
        <w:spacing w:line="276" w:lineRule="auto"/>
        <w:jc w:val="center"/>
      </w:pPr>
    </w:p>
    <w:p w:rsidR="00E76320" w:rsidRPr="005247E8" w:rsidRDefault="006D62D5" w:rsidP="00B84E6B">
      <w:pPr>
        <w:spacing w:line="276" w:lineRule="auto"/>
      </w:pPr>
      <w:r w:rsidRPr="005247E8">
        <w:br/>
      </w:r>
    </w:p>
    <w:p w:rsidR="000A0B4F" w:rsidRPr="005247E8" w:rsidRDefault="006D62D5" w:rsidP="00B84E6B">
      <w:pPr>
        <w:spacing w:line="276" w:lineRule="auto"/>
        <w:rPr>
          <w:b/>
        </w:rPr>
      </w:pPr>
      <w:r w:rsidRPr="005247E8">
        <w:t>Talence</w:t>
      </w:r>
      <w:r w:rsidR="0090445A" w:rsidRPr="005247E8">
        <w:t xml:space="preserve"> le</w:t>
      </w:r>
      <w:r w:rsidR="0019332D" w:rsidRPr="005247E8">
        <w:t xml:space="preserve"> </w:t>
      </w:r>
      <w:r w:rsidR="00D915C4">
        <w:t>13 mars 2023</w:t>
      </w:r>
      <w:r w:rsidR="00E94D32" w:rsidRPr="005247E8">
        <w:t xml:space="preserve"> </w:t>
      </w:r>
    </w:p>
    <w:p w:rsidR="000D1BD6" w:rsidRPr="005247E8" w:rsidRDefault="000D1BD6" w:rsidP="00B84E6B">
      <w:pPr>
        <w:spacing w:line="276" w:lineRule="auto"/>
        <w:ind w:left="3473"/>
        <w:rPr>
          <w:b/>
        </w:rPr>
      </w:pPr>
    </w:p>
    <w:p w:rsidR="00BF29F2" w:rsidRPr="005247E8" w:rsidRDefault="000A0B4F" w:rsidP="00D715A4">
      <w:pPr>
        <w:spacing w:line="276" w:lineRule="auto"/>
        <w:jc w:val="right"/>
      </w:pPr>
      <w:r w:rsidRPr="005247E8">
        <w:t xml:space="preserve">Mesdames, Messieurs </w:t>
      </w:r>
      <w:r w:rsidR="00D715A4" w:rsidRPr="005247E8">
        <w:t>l</w:t>
      </w:r>
      <w:r w:rsidRPr="005247E8">
        <w:t xml:space="preserve">es Responsables des Associations du Sport Adapté </w:t>
      </w:r>
      <w:r w:rsidR="00421BCA" w:rsidRPr="005247E8">
        <w:t>Nouvelle-Aquitaine,</w:t>
      </w:r>
    </w:p>
    <w:p w:rsidR="00B84E6B" w:rsidRPr="005247E8" w:rsidRDefault="00B84E6B" w:rsidP="00B84E6B">
      <w:pPr>
        <w:spacing w:line="276" w:lineRule="auto"/>
        <w:ind w:left="3473"/>
      </w:pPr>
    </w:p>
    <w:p w:rsidR="005247E8" w:rsidRPr="005247E8" w:rsidRDefault="005247E8" w:rsidP="005247E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rPr>
          <w:sz w:val="22"/>
          <w:szCs w:val="22"/>
        </w:rPr>
      </w:pPr>
      <w:r w:rsidRPr="005247E8">
        <w:rPr>
          <w:sz w:val="22"/>
          <w:szCs w:val="22"/>
        </w:rPr>
        <w:t xml:space="preserve">En partenariat avec </w:t>
      </w:r>
      <w:r w:rsidRPr="005247E8">
        <w:rPr>
          <w:b/>
          <w:sz w:val="22"/>
          <w:szCs w:val="22"/>
        </w:rPr>
        <w:t xml:space="preserve">le </w:t>
      </w:r>
      <w:r w:rsidR="00D915C4">
        <w:rPr>
          <w:b/>
          <w:sz w:val="22"/>
          <w:szCs w:val="22"/>
        </w:rPr>
        <w:t>CU de Pau</w:t>
      </w:r>
      <w:r w:rsidR="00B916B9">
        <w:rPr>
          <w:b/>
          <w:sz w:val="22"/>
          <w:szCs w:val="22"/>
        </w:rPr>
        <w:t xml:space="preserve"> 64 </w:t>
      </w:r>
      <w:r w:rsidRPr="005247E8">
        <w:rPr>
          <w:b/>
          <w:sz w:val="22"/>
          <w:szCs w:val="22"/>
        </w:rPr>
        <w:t xml:space="preserve">et le Comité Départemental Sport Adapté </w:t>
      </w:r>
      <w:r w:rsidR="00D915C4">
        <w:rPr>
          <w:b/>
          <w:sz w:val="22"/>
          <w:szCs w:val="22"/>
        </w:rPr>
        <w:t>des Pyrénées-Atlantiques</w:t>
      </w:r>
      <w:r w:rsidRPr="005247E8">
        <w:rPr>
          <w:sz w:val="22"/>
          <w:szCs w:val="22"/>
        </w:rPr>
        <w:t>, la Ligue Sport Adapté Nouvelle-Aquitaine organise le :</w:t>
      </w:r>
    </w:p>
    <w:p w:rsidR="005247E8" w:rsidRPr="005247E8" w:rsidRDefault="005247E8" w:rsidP="005247E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rPr>
          <w:sz w:val="22"/>
          <w:szCs w:val="22"/>
        </w:rPr>
      </w:pPr>
    </w:p>
    <w:p w:rsidR="005247E8" w:rsidRPr="005247E8" w:rsidRDefault="005247E8" w:rsidP="005247E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b/>
          <w:color w:val="002060"/>
          <w:sz w:val="32"/>
          <w:szCs w:val="32"/>
        </w:rPr>
      </w:pPr>
      <w:r w:rsidRPr="005247E8">
        <w:rPr>
          <w:b/>
          <w:color w:val="002060"/>
          <w:sz w:val="32"/>
          <w:szCs w:val="32"/>
        </w:rPr>
        <w:t xml:space="preserve">CHAMPIONNAT </w:t>
      </w:r>
      <w:r w:rsidR="00D915C4">
        <w:rPr>
          <w:b/>
          <w:color w:val="002060"/>
          <w:sz w:val="32"/>
          <w:szCs w:val="32"/>
        </w:rPr>
        <w:t>ZONE SUD-OUEST</w:t>
      </w:r>
      <w:r w:rsidRPr="005247E8">
        <w:rPr>
          <w:b/>
          <w:color w:val="002060"/>
          <w:sz w:val="32"/>
          <w:szCs w:val="32"/>
        </w:rPr>
        <w:t xml:space="preserve"> PARA ATHL֤ÉTISME ADAPTÉ</w:t>
      </w:r>
      <w:r w:rsidRPr="005247E8">
        <w:rPr>
          <w:b/>
          <w:color w:val="002060"/>
          <w:sz w:val="22"/>
          <w:szCs w:val="22"/>
        </w:rPr>
        <w:br/>
      </w:r>
      <w:r w:rsidRPr="005247E8">
        <w:rPr>
          <w:sz w:val="22"/>
          <w:szCs w:val="22"/>
        </w:rPr>
        <w:t xml:space="preserve">Compétition qualificative pour le Championnat de France Para Athlétisme Adapté </w:t>
      </w:r>
    </w:p>
    <w:p w:rsidR="005247E8" w:rsidRPr="005247E8" w:rsidRDefault="005247E8" w:rsidP="005247E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sz w:val="22"/>
          <w:szCs w:val="22"/>
        </w:rPr>
      </w:pPr>
    </w:p>
    <w:p w:rsidR="005247E8" w:rsidRPr="005247E8" w:rsidRDefault="005247E8" w:rsidP="005247E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b/>
          <w:color w:val="002060"/>
          <w:sz w:val="32"/>
          <w:szCs w:val="32"/>
        </w:rPr>
      </w:pPr>
      <w:r w:rsidRPr="005247E8">
        <w:rPr>
          <w:b/>
          <w:color w:val="002060"/>
          <w:sz w:val="32"/>
          <w:szCs w:val="32"/>
        </w:rPr>
        <w:t>LE SAMEDI 1</w:t>
      </w:r>
      <w:r w:rsidR="00D915C4">
        <w:rPr>
          <w:b/>
          <w:color w:val="002060"/>
          <w:sz w:val="32"/>
          <w:szCs w:val="32"/>
        </w:rPr>
        <w:t>5 AVRIL</w:t>
      </w:r>
      <w:r w:rsidRPr="005247E8">
        <w:rPr>
          <w:b/>
          <w:color w:val="002060"/>
          <w:sz w:val="32"/>
          <w:szCs w:val="32"/>
        </w:rPr>
        <w:t xml:space="preserve"> </w:t>
      </w:r>
      <w:r w:rsidR="00D915C4">
        <w:rPr>
          <w:b/>
          <w:color w:val="002060"/>
          <w:sz w:val="32"/>
          <w:szCs w:val="32"/>
        </w:rPr>
        <w:t>2023</w:t>
      </w:r>
    </w:p>
    <w:p w:rsidR="005247E8" w:rsidRPr="005247E8" w:rsidRDefault="005247E8" w:rsidP="005247E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color w:val="000000"/>
          <w:sz w:val="22"/>
          <w:szCs w:val="22"/>
        </w:rPr>
      </w:pPr>
      <w:r w:rsidRPr="005247E8">
        <w:rPr>
          <w:color w:val="000000"/>
          <w:sz w:val="22"/>
          <w:szCs w:val="22"/>
        </w:rPr>
        <w:t xml:space="preserve">Stade </w:t>
      </w:r>
      <w:r w:rsidR="00D915C4">
        <w:rPr>
          <w:color w:val="000000"/>
          <w:sz w:val="22"/>
          <w:szCs w:val="22"/>
        </w:rPr>
        <w:t>André Lavie</w:t>
      </w:r>
    </w:p>
    <w:p w:rsidR="005247E8" w:rsidRPr="005247E8" w:rsidRDefault="00D915C4" w:rsidP="005247E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 avenue du Doyen Robert </w:t>
      </w:r>
      <w:proofErr w:type="spellStart"/>
      <w:r>
        <w:rPr>
          <w:color w:val="000000"/>
          <w:sz w:val="22"/>
          <w:szCs w:val="22"/>
        </w:rPr>
        <w:t>Poplawski</w:t>
      </w:r>
      <w:proofErr w:type="spellEnd"/>
    </w:p>
    <w:p w:rsidR="00CD432D" w:rsidRPr="00CD432D" w:rsidRDefault="00D915C4" w:rsidP="00CD432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64000 Pau </w:t>
      </w:r>
    </w:p>
    <w:p w:rsidR="004A67A7" w:rsidRPr="00383792" w:rsidRDefault="004A67A7" w:rsidP="0038379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ind w:right="284"/>
        <w:jc w:val="center"/>
        <w:rPr>
          <w:iCs/>
          <w:sz w:val="22"/>
        </w:rPr>
      </w:pPr>
      <w:r w:rsidRPr="00383792">
        <w:rPr>
          <w:b/>
          <w:iCs/>
          <w:sz w:val="22"/>
        </w:rPr>
        <w:t>PROGRAMME SPORTIF</w:t>
      </w:r>
    </w:p>
    <w:p w:rsidR="00763572" w:rsidRDefault="00763572" w:rsidP="00763572">
      <w:pPr>
        <w:spacing w:before="120" w:line="276" w:lineRule="auto"/>
        <w:ind w:right="284" w:firstLine="708"/>
        <w:rPr>
          <w:sz w:val="22"/>
          <w:szCs w:val="22"/>
        </w:rPr>
      </w:pPr>
      <w:r w:rsidRPr="00612948">
        <w:rPr>
          <w:sz w:val="22"/>
          <w:szCs w:val="22"/>
        </w:rPr>
        <w:t>09h30</w:t>
      </w:r>
      <w:r w:rsidRPr="00612948">
        <w:rPr>
          <w:sz w:val="22"/>
          <w:szCs w:val="22"/>
        </w:rPr>
        <w:tab/>
      </w:r>
      <w:r w:rsidRPr="00612948">
        <w:rPr>
          <w:sz w:val="22"/>
          <w:szCs w:val="22"/>
        </w:rPr>
        <w:tab/>
        <w:t>Accueil des sportifs, contrôle des licences et vérification des inscriptions</w:t>
      </w:r>
    </w:p>
    <w:p w:rsidR="00763572" w:rsidRPr="00612948" w:rsidRDefault="00763572" w:rsidP="00763572">
      <w:pPr>
        <w:spacing w:before="120" w:line="276" w:lineRule="auto"/>
        <w:ind w:right="284" w:firstLine="708"/>
        <w:rPr>
          <w:sz w:val="22"/>
          <w:szCs w:val="22"/>
        </w:rPr>
      </w:pPr>
      <w:r w:rsidRPr="00612948">
        <w:rPr>
          <w:sz w:val="22"/>
          <w:szCs w:val="22"/>
        </w:rPr>
        <w:t>10h00</w:t>
      </w:r>
      <w:r w:rsidRPr="00612948">
        <w:rPr>
          <w:sz w:val="22"/>
          <w:szCs w:val="22"/>
        </w:rPr>
        <w:tab/>
      </w:r>
      <w:r w:rsidRPr="00612948">
        <w:rPr>
          <w:sz w:val="22"/>
          <w:szCs w:val="22"/>
        </w:rPr>
        <w:tab/>
        <w:t>Début de la compétition</w:t>
      </w:r>
    </w:p>
    <w:p w:rsidR="00383792" w:rsidRDefault="006B2379" w:rsidP="00CD432D">
      <w:pPr>
        <w:pStyle w:val="Paragraphedeliste"/>
        <w:numPr>
          <w:ilvl w:val="0"/>
          <w:numId w:val="5"/>
        </w:numPr>
        <w:spacing w:before="120" w:line="276" w:lineRule="auto"/>
        <w:ind w:right="284"/>
      </w:pPr>
      <w:r>
        <w:t xml:space="preserve">Programme à venir </w:t>
      </w:r>
      <w:r w:rsidR="00CD432D">
        <w:t>en fonction des inscrits</w:t>
      </w:r>
    </w:p>
    <w:p w:rsidR="00CD432D" w:rsidRPr="005247E8" w:rsidRDefault="00CD432D" w:rsidP="00CD432D">
      <w:pPr>
        <w:spacing w:before="120" w:line="276" w:lineRule="auto"/>
        <w:ind w:right="284"/>
      </w:pPr>
    </w:p>
    <w:p w:rsidR="00383792" w:rsidRPr="005A09C7" w:rsidRDefault="00383792" w:rsidP="0038379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ind w:right="284"/>
        <w:jc w:val="center"/>
        <w:rPr>
          <w:b/>
          <w:iCs/>
          <w:sz w:val="22"/>
          <w:szCs w:val="22"/>
        </w:rPr>
      </w:pPr>
      <w:r w:rsidRPr="005A09C7">
        <w:rPr>
          <w:b/>
          <w:iCs/>
          <w:sz w:val="22"/>
          <w:szCs w:val="22"/>
        </w:rPr>
        <w:t xml:space="preserve">CONDITIONS D’INSCRIPTIONS </w:t>
      </w:r>
    </w:p>
    <w:p w:rsidR="00383792" w:rsidRDefault="00383792" w:rsidP="00383792">
      <w:pPr>
        <w:pStyle w:val="Corpsdetexte21"/>
        <w:numPr>
          <w:ilvl w:val="0"/>
          <w:numId w:val="4"/>
        </w:numPr>
        <w:spacing w:line="276" w:lineRule="auto"/>
        <w:rPr>
          <w:rFonts w:ascii="Times New Roman" w:hAnsi="Times New Roman"/>
          <w:szCs w:val="22"/>
        </w:rPr>
      </w:pPr>
      <w:r w:rsidRPr="00612948">
        <w:rPr>
          <w:rFonts w:ascii="Times New Roman" w:hAnsi="Times New Roman"/>
          <w:szCs w:val="22"/>
        </w:rPr>
        <w:t>Les Licences compétitives 202</w:t>
      </w:r>
      <w:r w:rsidR="0034422B">
        <w:rPr>
          <w:rFonts w:ascii="Times New Roman" w:hAnsi="Times New Roman"/>
          <w:szCs w:val="22"/>
        </w:rPr>
        <w:t>2</w:t>
      </w:r>
      <w:r w:rsidRPr="00612948">
        <w:rPr>
          <w:rFonts w:ascii="Times New Roman" w:hAnsi="Times New Roman"/>
          <w:szCs w:val="22"/>
        </w:rPr>
        <w:t>/202</w:t>
      </w:r>
      <w:r w:rsidR="0034422B">
        <w:rPr>
          <w:rFonts w:ascii="Times New Roman" w:hAnsi="Times New Roman"/>
          <w:szCs w:val="22"/>
        </w:rPr>
        <w:t>3</w:t>
      </w:r>
      <w:r w:rsidRPr="00612948">
        <w:rPr>
          <w:rFonts w:ascii="Times New Roman" w:hAnsi="Times New Roman"/>
          <w:szCs w:val="22"/>
        </w:rPr>
        <w:t xml:space="preserve"> sont obligatoires</w:t>
      </w:r>
      <w:r>
        <w:rPr>
          <w:rFonts w:ascii="Times New Roman" w:hAnsi="Times New Roman"/>
          <w:szCs w:val="22"/>
        </w:rPr>
        <w:t xml:space="preserve"> avec mention de classe </w:t>
      </w:r>
    </w:p>
    <w:p w:rsidR="00CD432D" w:rsidRPr="00CD432D" w:rsidRDefault="00CD432D" w:rsidP="00CD432D">
      <w:pPr>
        <w:pStyle w:val="Paragraphedeliste"/>
        <w:numPr>
          <w:ilvl w:val="0"/>
          <w:numId w:val="4"/>
        </w:numPr>
        <w:spacing w:before="120" w:line="276" w:lineRule="auto"/>
        <w:ind w:right="284"/>
        <w:rPr>
          <w:sz w:val="22"/>
          <w:szCs w:val="22"/>
        </w:rPr>
      </w:pPr>
      <w:r w:rsidRPr="00CD432D">
        <w:rPr>
          <w:sz w:val="22"/>
          <w:szCs w:val="22"/>
        </w:rPr>
        <w:t xml:space="preserve">Repas : prévoir un pique-nique </w:t>
      </w:r>
    </w:p>
    <w:p w:rsidR="00CD432D" w:rsidRPr="00612948" w:rsidRDefault="00CD432D" w:rsidP="00CD432D">
      <w:pPr>
        <w:pStyle w:val="Corpsdetexte21"/>
        <w:spacing w:line="276" w:lineRule="auto"/>
        <w:ind w:left="1080"/>
        <w:rPr>
          <w:rFonts w:ascii="Times New Roman" w:hAnsi="Times New Roman"/>
          <w:szCs w:val="22"/>
        </w:rPr>
      </w:pPr>
    </w:p>
    <w:p w:rsidR="00383792" w:rsidRPr="00612948" w:rsidRDefault="00383792" w:rsidP="00383792">
      <w:pPr>
        <w:ind w:right="283"/>
        <w:rPr>
          <w:sz w:val="22"/>
          <w:szCs w:val="22"/>
        </w:rPr>
      </w:pPr>
      <w:r w:rsidRPr="00612948">
        <w:rPr>
          <w:sz w:val="22"/>
          <w:szCs w:val="22"/>
          <w:u w:val="single"/>
        </w:rPr>
        <w:br/>
        <w:t xml:space="preserve">Contact Responsable Sportive Zone Sud-Ouest </w:t>
      </w:r>
      <w:r w:rsidRPr="00612948">
        <w:rPr>
          <w:sz w:val="22"/>
          <w:szCs w:val="22"/>
        </w:rPr>
        <w:t>: Anaïs FEILLARD 06-19-45-20-69</w:t>
      </w:r>
    </w:p>
    <w:p w:rsidR="00383792" w:rsidRPr="00612948" w:rsidRDefault="00383792" w:rsidP="00383792">
      <w:pPr>
        <w:ind w:right="283"/>
        <w:rPr>
          <w:sz w:val="22"/>
          <w:szCs w:val="22"/>
        </w:rPr>
      </w:pPr>
      <w:r w:rsidRPr="00612948">
        <w:rPr>
          <w:sz w:val="22"/>
          <w:szCs w:val="22"/>
          <w:u w:val="single"/>
        </w:rPr>
        <w:t xml:space="preserve">Contact </w:t>
      </w:r>
      <w:r w:rsidR="0034422B">
        <w:rPr>
          <w:sz w:val="22"/>
          <w:szCs w:val="22"/>
          <w:u w:val="single"/>
        </w:rPr>
        <w:t>Responsable Para Athlétisme Adapté Zone Sud-Ouest</w:t>
      </w:r>
      <w:r w:rsidRPr="00612948">
        <w:rPr>
          <w:sz w:val="22"/>
          <w:szCs w:val="22"/>
        </w:rPr>
        <w:t xml:space="preserve">: </w:t>
      </w:r>
      <w:r w:rsidR="0034422B">
        <w:rPr>
          <w:sz w:val="22"/>
          <w:szCs w:val="22"/>
        </w:rPr>
        <w:t>Claudine SAUZEDDE 06-17-72-70-25</w:t>
      </w:r>
    </w:p>
    <w:p w:rsidR="00383792" w:rsidRDefault="00383792" w:rsidP="00383792">
      <w:pPr>
        <w:ind w:right="283"/>
        <w:rPr>
          <w:color w:val="FF0000"/>
          <w:sz w:val="22"/>
          <w:szCs w:val="22"/>
        </w:rPr>
      </w:pPr>
    </w:p>
    <w:p w:rsidR="00383792" w:rsidRDefault="00383792" w:rsidP="00383792">
      <w:pPr>
        <w:ind w:right="283"/>
        <w:rPr>
          <w:color w:val="FF0000"/>
          <w:sz w:val="22"/>
          <w:szCs w:val="22"/>
        </w:rPr>
      </w:pPr>
    </w:p>
    <w:p w:rsidR="00383792" w:rsidRPr="00612948" w:rsidRDefault="0034422B" w:rsidP="00383792">
      <w:pPr>
        <w:ind w:right="283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drawing>
          <wp:anchor distT="0" distB="0" distL="114300" distR="114300" simplePos="0" relativeHeight="251706880" behindDoc="1" locked="0" layoutInCell="1" allowOverlap="1" wp14:editId="2CDCFF4F">
            <wp:simplePos x="0" y="0"/>
            <wp:positionH relativeFrom="column">
              <wp:posOffset>6758940</wp:posOffset>
            </wp:positionH>
            <wp:positionV relativeFrom="paragraph">
              <wp:posOffset>5080635</wp:posOffset>
            </wp:positionV>
            <wp:extent cx="546735" cy="502920"/>
            <wp:effectExtent l="0" t="0" r="5715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22"/>
          <w:szCs w:val="22"/>
        </w:rPr>
        <w:drawing>
          <wp:anchor distT="0" distB="0" distL="114300" distR="114300" simplePos="0" relativeHeight="251705856" behindDoc="0" locked="0" layoutInCell="1" allowOverlap="1" wp14:editId="171024BF">
            <wp:simplePos x="0" y="0"/>
            <wp:positionH relativeFrom="column">
              <wp:posOffset>5744210</wp:posOffset>
            </wp:positionH>
            <wp:positionV relativeFrom="paragraph">
              <wp:posOffset>5062220</wp:posOffset>
            </wp:positionV>
            <wp:extent cx="572135" cy="572135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sz w:val="22"/>
          <w:szCs w:val="22"/>
        </w:rPr>
        <w:drawing>
          <wp:anchor distT="0" distB="0" distL="114300" distR="114300" simplePos="0" relativeHeight="251704832" behindDoc="1" locked="0" layoutInCell="1" allowOverlap="1" wp14:editId="36787DBD">
            <wp:simplePos x="0" y="0"/>
            <wp:positionH relativeFrom="column">
              <wp:posOffset>262255</wp:posOffset>
            </wp:positionH>
            <wp:positionV relativeFrom="paragraph">
              <wp:posOffset>5080635</wp:posOffset>
            </wp:positionV>
            <wp:extent cx="1381125" cy="553720"/>
            <wp:effectExtent l="0" t="0" r="9525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792" w:rsidRPr="00612948" w:rsidRDefault="00383792" w:rsidP="00383792">
      <w:pPr>
        <w:tabs>
          <w:tab w:val="left" w:pos="709"/>
        </w:tabs>
        <w:spacing w:line="300" w:lineRule="exact"/>
        <w:jc w:val="both"/>
        <w:rPr>
          <w:b/>
          <w:sz w:val="22"/>
          <w:szCs w:val="22"/>
        </w:rPr>
      </w:pPr>
      <w:r w:rsidRPr="00612948">
        <w:rPr>
          <w:b/>
          <w:sz w:val="22"/>
          <w:szCs w:val="22"/>
        </w:rPr>
        <w:tab/>
        <w:t>Dans l’attente et au plaisir de vous rencontrer lors de cette journée, recevez, cher(e)s collègues, l’expression de nos sentiments sportifs les plus cordiaux.</w:t>
      </w:r>
    </w:p>
    <w:p w:rsidR="00383792" w:rsidRPr="0070347E" w:rsidRDefault="00B916B9" w:rsidP="0070347E">
      <w:pPr>
        <w:ind w:left="2124"/>
        <w:jc w:val="both"/>
        <w:rPr>
          <w:b/>
          <w:sz w:val="22"/>
          <w:szCs w:val="22"/>
        </w:rPr>
        <w:sectPr w:rsidR="00383792" w:rsidRPr="0070347E" w:rsidSect="00DE041A">
          <w:pgSz w:w="11906" w:h="16838"/>
          <w:pgMar w:top="425" w:right="1134" w:bottom="568" w:left="992" w:header="709" w:footer="709" w:gutter="0"/>
          <w:cols w:space="708"/>
          <w:docGrid w:linePitch="360"/>
        </w:sectPr>
      </w:pPr>
      <w:r w:rsidRPr="003F4E5C">
        <w:rPr>
          <w:b/>
          <w:noProof/>
          <w:sz w:val="24"/>
        </w:rPr>
        <w:drawing>
          <wp:anchor distT="0" distB="0" distL="114300" distR="114300" simplePos="0" relativeHeight="251682304" behindDoc="1" locked="0" layoutInCell="1" allowOverlap="1" wp14:anchorId="1DD04B5D" wp14:editId="17005421">
            <wp:simplePos x="0" y="0"/>
            <wp:positionH relativeFrom="column">
              <wp:posOffset>31750</wp:posOffset>
            </wp:positionH>
            <wp:positionV relativeFrom="paragraph">
              <wp:posOffset>1689100</wp:posOffset>
            </wp:positionV>
            <wp:extent cx="885190" cy="561975"/>
            <wp:effectExtent l="0" t="0" r="0" b="9525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5DE">
        <w:rPr>
          <w:b/>
          <w:noProof/>
          <w:sz w:val="22"/>
          <w:szCs w:val="22"/>
        </w:rPr>
        <w:drawing>
          <wp:anchor distT="0" distB="0" distL="114300" distR="114300" simplePos="0" relativeHeight="251691520" behindDoc="0" locked="0" layoutInCell="1" allowOverlap="1" wp14:editId="04E53AF7">
            <wp:simplePos x="0" y="0"/>
            <wp:positionH relativeFrom="margin">
              <wp:posOffset>2880360</wp:posOffset>
            </wp:positionH>
            <wp:positionV relativeFrom="margin">
              <wp:posOffset>9842500</wp:posOffset>
            </wp:positionV>
            <wp:extent cx="779145" cy="377825"/>
            <wp:effectExtent l="0" t="0" r="1905" b="317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5DE">
        <w:rPr>
          <w:b/>
          <w:noProof/>
          <w:sz w:val="22"/>
          <w:szCs w:val="22"/>
        </w:rPr>
        <w:drawing>
          <wp:anchor distT="0" distB="0" distL="114300" distR="114300" simplePos="0" relativeHeight="251692544" behindDoc="0" locked="0" layoutInCell="1" allowOverlap="1" wp14:editId="216BE2DD">
            <wp:simplePos x="0" y="0"/>
            <wp:positionH relativeFrom="margin">
              <wp:posOffset>4200525</wp:posOffset>
            </wp:positionH>
            <wp:positionV relativeFrom="margin">
              <wp:posOffset>9878695</wp:posOffset>
            </wp:positionV>
            <wp:extent cx="637540" cy="363855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22B" w:rsidRPr="003F4E5C">
        <w:rPr>
          <w:b/>
          <w:noProof/>
          <w:sz w:val="24"/>
        </w:rPr>
        <w:drawing>
          <wp:anchor distT="0" distB="0" distL="114300" distR="114300" simplePos="0" relativeHeight="251709952" behindDoc="1" locked="0" layoutInCell="1" allowOverlap="1" wp14:anchorId="121982CF" wp14:editId="0C9FF591">
            <wp:simplePos x="0" y="0"/>
            <wp:positionH relativeFrom="column">
              <wp:posOffset>6178550</wp:posOffset>
            </wp:positionH>
            <wp:positionV relativeFrom="paragraph">
              <wp:posOffset>1662430</wp:posOffset>
            </wp:positionV>
            <wp:extent cx="552450" cy="51435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422B" w:rsidRPr="003F4E5C">
        <w:rPr>
          <w:b/>
          <w:noProof/>
          <w:sz w:val="24"/>
        </w:rPr>
        <w:drawing>
          <wp:anchor distT="0" distB="0" distL="114300" distR="114300" simplePos="0" relativeHeight="251708928" behindDoc="1" locked="0" layoutInCell="1" allowOverlap="1" wp14:anchorId="7BA6A585" wp14:editId="071B5960">
            <wp:simplePos x="0" y="0"/>
            <wp:positionH relativeFrom="column">
              <wp:posOffset>5162550</wp:posOffset>
            </wp:positionH>
            <wp:positionV relativeFrom="paragraph">
              <wp:posOffset>1663065</wp:posOffset>
            </wp:positionV>
            <wp:extent cx="581025" cy="581025"/>
            <wp:effectExtent l="0" t="0" r="9525" b="952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422B">
        <w:rPr>
          <w:b/>
          <w:noProof/>
          <w:sz w:val="22"/>
          <w:szCs w:val="22"/>
        </w:rPr>
        <w:drawing>
          <wp:anchor distT="0" distB="0" distL="114300" distR="114300" simplePos="0" relativeHeight="251690496" behindDoc="0" locked="0" layoutInCell="1" allowOverlap="1" wp14:editId="46266394">
            <wp:simplePos x="0" y="0"/>
            <wp:positionH relativeFrom="margin">
              <wp:posOffset>1499870</wp:posOffset>
            </wp:positionH>
            <wp:positionV relativeFrom="margin">
              <wp:posOffset>9872345</wp:posOffset>
            </wp:positionV>
            <wp:extent cx="882015" cy="34353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25" b="36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22B">
        <w:rPr>
          <w:b/>
          <w:noProof/>
          <w:sz w:val="22"/>
          <w:szCs w:val="22"/>
        </w:rPr>
        <w:drawing>
          <wp:anchor distT="0" distB="0" distL="114300" distR="114300" simplePos="0" relativeHeight="251703808" behindDoc="1" locked="0" layoutInCell="1" allowOverlap="1" wp14:editId="251F808A">
            <wp:simplePos x="0" y="0"/>
            <wp:positionH relativeFrom="column">
              <wp:posOffset>6622415</wp:posOffset>
            </wp:positionH>
            <wp:positionV relativeFrom="paragraph">
              <wp:posOffset>10059670</wp:posOffset>
            </wp:positionV>
            <wp:extent cx="546735" cy="502920"/>
            <wp:effectExtent l="0" t="0" r="5715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22B">
        <w:rPr>
          <w:b/>
          <w:noProof/>
          <w:sz w:val="22"/>
          <w:szCs w:val="22"/>
        </w:rPr>
        <w:drawing>
          <wp:anchor distT="0" distB="0" distL="114300" distR="114300" simplePos="0" relativeHeight="251702784" behindDoc="0" locked="0" layoutInCell="1" allowOverlap="1" wp14:editId="4492F8E9">
            <wp:simplePos x="0" y="0"/>
            <wp:positionH relativeFrom="column">
              <wp:posOffset>5607685</wp:posOffset>
            </wp:positionH>
            <wp:positionV relativeFrom="paragraph">
              <wp:posOffset>10041255</wp:posOffset>
            </wp:positionV>
            <wp:extent cx="572135" cy="572135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22B">
        <w:rPr>
          <w:b/>
          <w:noProof/>
          <w:sz w:val="22"/>
          <w:szCs w:val="22"/>
        </w:rPr>
        <w:drawing>
          <wp:anchor distT="0" distB="0" distL="114300" distR="114300" simplePos="0" relativeHeight="251701760" behindDoc="1" locked="0" layoutInCell="1" allowOverlap="1" wp14:editId="5563E71F">
            <wp:simplePos x="0" y="0"/>
            <wp:positionH relativeFrom="column">
              <wp:posOffset>125730</wp:posOffset>
            </wp:positionH>
            <wp:positionV relativeFrom="paragraph">
              <wp:posOffset>10059670</wp:posOffset>
            </wp:positionV>
            <wp:extent cx="1381125" cy="553720"/>
            <wp:effectExtent l="0" t="0" r="952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22B">
        <w:rPr>
          <w:b/>
          <w:noProof/>
          <w:sz w:val="22"/>
          <w:szCs w:val="22"/>
        </w:rPr>
        <w:drawing>
          <wp:anchor distT="0" distB="0" distL="114300" distR="114300" simplePos="0" relativeHeight="251700736" behindDoc="1" locked="0" layoutInCell="1" allowOverlap="1" wp14:editId="74A6805A">
            <wp:simplePos x="0" y="0"/>
            <wp:positionH relativeFrom="column">
              <wp:posOffset>6622415</wp:posOffset>
            </wp:positionH>
            <wp:positionV relativeFrom="paragraph">
              <wp:posOffset>10059670</wp:posOffset>
            </wp:positionV>
            <wp:extent cx="546735" cy="502920"/>
            <wp:effectExtent l="0" t="0" r="571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22B">
        <w:rPr>
          <w:b/>
          <w:noProof/>
          <w:sz w:val="22"/>
          <w:szCs w:val="22"/>
        </w:rPr>
        <w:drawing>
          <wp:anchor distT="0" distB="0" distL="114300" distR="114300" simplePos="0" relativeHeight="251699712" behindDoc="0" locked="0" layoutInCell="1" allowOverlap="1" wp14:editId="3296F2B5">
            <wp:simplePos x="0" y="0"/>
            <wp:positionH relativeFrom="column">
              <wp:posOffset>5607685</wp:posOffset>
            </wp:positionH>
            <wp:positionV relativeFrom="paragraph">
              <wp:posOffset>10041255</wp:posOffset>
            </wp:positionV>
            <wp:extent cx="572135" cy="572135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22B">
        <w:rPr>
          <w:b/>
          <w:noProof/>
          <w:sz w:val="22"/>
          <w:szCs w:val="22"/>
        </w:rPr>
        <w:drawing>
          <wp:anchor distT="0" distB="0" distL="114300" distR="114300" simplePos="0" relativeHeight="251695616" behindDoc="1" locked="0" layoutInCell="1" allowOverlap="1" wp14:editId="440E5E02">
            <wp:simplePos x="0" y="0"/>
            <wp:positionH relativeFrom="column">
              <wp:posOffset>125730</wp:posOffset>
            </wp:positionH>
            <wp:positionV relativeFrom="paragraph">
              <wp:posOffset>10059670</wp:posOffset>
            </wp:positionV>
            <wp:extent cx="1381125" cy="553720"/>
            <wp:effectExtent l="0" t="0" r="952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22B">
        <w:rPr>
          <w:b/>
          <w:noProof/>
          <w:sz w:val="22"/>
          <w:szCs w:val="22"/>
        </w:rPr>
        <w:drawing>
          <wp:anchor distT="0" distB="0" distL="114300" distR="114300" simplePos="0" relativeHeight="251694592" behindDoc="1" locked="0" layoutInCell="1" allowOverlap="1" wp14:editId="6F7E4A06">
            <wp:simplePos x="0" y="0"/>
            <wp:positionH relativeFrom="column">
              <wp:posOffset>6622415</wp:posOffset>
            </wp:positionH>
            <wp:positionV relativeFrom="paragraph">
              <wp:posOffset>10059670</wp:posOffset>
            </wp:positionV>
            <wp:extent cx="546735" cy="502920"/>
            <wp:effectExtent l="0" t="0" r="571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22B">
        <w:rPr>
          <w:b/>
          <w:noProof/>
          <w:sz w:val="22"/>
          <w:szCs w:val="22"/>
        </w:rPr>
        <w:drawing>
          <wp:anchor distT="0" distB="0" distL="114300" distR="114300" simplePos="0" relativeHeight="251693568" behindDoc="0" locked="0" layoutInCell="1" allowOverlap="1" wp14:editId="5AEAC89B">
            <wp:simplePos x="0" y="0"/>
            <wp:positionH relativeFrom="column">
              <wp:posOffset>5607685</wp:posOffset>
            </wp:positionH>
            <wp:positionV relativeFrom="paragraph">
              <wp:posOffset>10041255</wp:posOffset>
            </wp:positionV>
            <wp:extent cx="572135" cy="57213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22B">
        <w:rPr>
          <w:b/>
          <w:noProof/>
          <w:sz w:val="22"/>
          <w:szCs w:val="22"/>
        </w:rPr>
        <w:drawing>
          <wp:anchor distT="0" distB="0" distL="114300" distR="114300" simplePos="0" relativeHeight="251689472" behindDoc="1" locked="0" layoutInCell="1" allowOverlap="1" wp14:editId="7C1EC908">
            <wp:simplePos x="0" y="0"/>
            <wp:positionH relativeFrom="column">
              <wp:posOffset>125730</wp:posOffset>
            </wp:positionH>
            <wp:positionV relativeFrom="paragraph">
              <wp:posOffset>10059670</wp:posOffset>
            </wp:positionV>
            <wp:extent cx="1381125" cy="55372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C13">
        <w:rPr>
          <w:b/>
          <w:noProof/>
          <w:sz w:val="22"/>
          <w:szCs w:val="22"/>
        </w:rPr>
        <w:drawing>
          <wp:anchor distT="0" distB="0" distL="114300" distR="114300" simplePos="0" relativeHeight="251673088" behindDoc="1" locked="0" layoutInCell="1" allowOverlap="1" wp14:anchorId="354AD023" wp14:editId="4413393C">
            <wp:simplePos x="0" y="0"/>
            <wp:positionH relativeFrom="column">
              <wp:posOffset>125730</wp:posOffset>
            </wp:positionH>
            <wp:positionV relativeFrom="paragraph">
              <wp:posOffset>10059670</wp:posOffset>
            </wp:positionV>
            <wp:extent cx="1381125" cy="553720"/>
            <wp:effectExtent l="0" t="0" r="9525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792" w:rsidRPr="00612948">
        <w:rPr>
          <w:b/>
          <w:sz w:val="22"/>
          <w:szCs w:val="22"/>
        </w:rPr>
        <w:tab/>
      </w:r>
      <w:r w:rsidR="00383792" w:rsidRPr="00612948">
        <w:rPr>
          <w:b/>
          <w:sz w:val="22"/>
          <w:szCs w:val="22"/>
        </w:rPr>
        <w:tab/>
      </w:r>
      <w:r w:rsidR="00383792" w:rsidRPr="00612948">
        <w:rPr>
          <w:b/>
          <w:sz w:val="22"/>
          <w:szCs w:val="22"/>
        </w:rPr>
        <w:tab/>
      </w:r>
      <w:r w:rsidR="00383792" w:rsidRPr="00612948">
        <w:rPr>
          <w:b/>
          <w:sz w:val="22"/>
          <w:szCs w:val="22"/>
        </w:rPr>
        <w:tab/>
      </w:r>
      <w:r w:rsidR="00383792" w:rsidRPr="00612948">
        <w:rPr>
          <w:b/>
          <w:sz w:val="22"/>
          <w:szCs w:val="22"/>
        </w:rPr>
        <w:tab/>
      </w:r>
      <w:r w:rsidR="00383792" w:rsidRPr="00612948">
        <w:rPr>
          <w:b/>
          <w:sz w:val="22"/>
          <w:szCs w:val="22"/>
        </w:rPr>
        <w:tab/>
      </w:r>
      <w:r w:rsidR="00383792" w:rsidRPr="00612948">
        <w:rPr>
          <w:b/>
          <w:sz w:val="22"/>
          <w:szCs w:val="22"/>
        </w:rPr>
        <w:tab/>
        <w:t>Les organisate</w:t>
      </w:r>
      <w:r w:rsidR="00B83C13">
        <w:rPr>
          <w:b/>
          <w:sz w:val="22"/>
          <w:szCs w:val="22"/>
        </w:rPr>
        <w:t>urs</w:t>
      </w:r>
    </w:p>
    <w:p w:rsidR="00B83C13" w:rsidRPr="005247E8" w:rsidRDefault="00CE4AC1" w:rsidP="00B83C13">
      <w:pPr>
        <w:spacing w:line="276" w:lineRule="auto"/>
        <w:jc w:val="center"/>
        <w:rPr>
          <w:b/>
          <w:sz w:val="24"/>
        </w:rPr>
      </w:pPr>
      <w:r>
        <w:rPr>
          <w:rFonts w:ascii="Century Gothic" w:hAnsi="Century Gothic"/>
          <w:b/>
          <w:noProof/>
        </w:rPr>
        <w:lastRenderedPageBreak/>
        <w:drawing>
          <wp:anchor distT="0" distB="0" distL="114300" distR="114300" simplePos="0" relativeHeight="251723264" behindDoc="0" locked="0" layoutInCell="1" allowOverlap="1" wp14:anchorId="682FCBC5" wp14:editId="0CA93C88">
            <wp:simplePos x="0" y="0"/>
            <wp:positionH relativeFrom="column">
              <wp:posOffset>7000875</wp:posOffset>
            </wp:positionH>
            <wp:positionV relativeFrom="paragraph">
              <wp:posOffset>60960</wp:posOffset>
            </wp:positionV>
            <wp:extent cx="1028700" cy="684553"/>
            <wp:effectExtent l="0" t="0" r="0" b="127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84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FAA">
        <w:rPr>
          <w:noProof/>
        </w:rPr>
        <w:drawing>
          <wp:anchor distT="0" distB="0" distL="114300" distR="114300" simplePos="0" relativeHeight="251720192" behindDoc="0" locked="0" layoutInCell="1" allowOverlap="1" wp14:anchorId="370F4EDB" wp14:editId="5C07C2EA">
            <wp:simplePos x="0" y="0"/>
            <wp:positionH relativeFrom="column">
              <wp:posOffset>8217535</wp:posOffset>
            </wp:positionH>
            <wp:positionV relativeFrom="paragraph">
              <wp:posOffset>95250</wp:posOffset>
            </wp:positionV>
            <wp:extent cx="1676400" cy="587925"/>
            <wp:effectExtent l="0" t="0" r="0" b="3175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8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C13" w:rsidRPr="005247E8">
        <w:rPr>
          <w:noProof/>
        </w:rPr>
        <w:drawing>
          <wp:anchor distT="0" distB="0" distL="114300" distR="114300" simplePos="0" relativeHeight="251670016" behindDoc="0" locked="0" layoutInCell="1" allowOverlap="1" wp14:anchorId="10135178" wp14:editId="1B092328">
            <wp:simplePos x="0" y="0"/>
            <wp:positionH relativeFrom="column">
              <wp:posOffset>252095</wp:posOffset>
            </wp:positionH>
            <wp:positionV relativeFrom="paragraph">
              <wp:posOffset>64770</wp:posOffset>
            </wp:positionV>
            <wp:extent cx="1711960" cy="616585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ouvelle-Aquitaine Horizonta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C13" w:rsidRPr="005247E8">
        <w:rPr>
          <w:b/>
          <w:sz w:val="24"/>
        </w:rPr>
        <w:t>LIGUE SPORT ADAPTE NOUVELLE-AQUITAINE</w:t>
      </w:r>
      <w:r w:rsidR="00B83C13" w:rsidRPr="005247E8">
        <w:rPr>
          <w:b/>
          <w:noProof/>
          <w:sz w:val="22"/>
          <w:szCs w:val="22"/>
        </w:rPr>
        <w:t xml:space="preserve"> </w:t>
      </w:r>
    </w:p>
    <w:p w:rsidR="00B83C13" w:rsidRPr="005247E8" w:rsidRDefault="00B83C13" w:rsidP="00B83C13">
      <w:pPr>
        <w:spacing w:line="276" w:lineRule="auto"/>
        <w:jc w:val="center"/>
      </w:pPr>
      <w:r w:rsidRPr="005247E8">
        <w:t>Maison Régionale des Sports</w:t>
      </w:r>
    </w:p>
    <w:p w:rsidR="00B83C13" w:rsidRPr="005247E8" w:rsidRDefault="00B83C13" w:rsidP="00B83C13">
      <w:pPr>
        <w:spacing w:line="276" w:lineRule="auto"/>
        <w:jc w:val="center"/>
      </w:pPr>
      <w:r w:rsidRPr="005247E8">
        <w:t>2 avenue de l’Université - 33400 TALENCE</w:t>
      </w:r>
    </w:p>
    <w:p w:rsidR="00B83C13" w:rsidRDefault="00B83C13" w:rsidP="00B83C13">
      <w:pPr>
        <w:spacing w:line="276" w:lineRule="auto"/>
        <w:jc w:val="center"/>
      </w:pPr>
      <w:r w:rsidRPr="005247E8">
        <w:t>Tel : 05 57 22 42 18</w:t>
      </w:r>
    </w:p>
    <w:p w:rsidR="00B83C13" w:rsidRPr="005247E8" w:rsidRDefault="00B83C13" w:rsidP="00B83C13">
      <w:pPr>
        <w:spacing w:line="276" w:lineRule="auto"/>
        <w:jc w:val="center"/>
      </w:pPr>
      <w:r w:rsidRPr="005247E8">
        <w:t>E-mail : secretariat@lsana.org</w:t>
      </w:r>
    </w:p>
    <w:p w:rsidR="00B83C13" w:rsidRDefault="00B83C13" w:rsidP="00B83C1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pacing w:before="120"/>
        <w:jc w:val="center"/>
        <w:rPr>
          <w:b/>
          <w:sz w:val="24"/>
          <w:szCs w:val="24"/>
        </w:rPr>
      </w:pPr>
      <w:r w:rsidRPr="005247E8">
        <w:rPr>
          <w:b/>
          <w:sz w:val="24"/>
          <w:szCs w:val="24"/>
        </w:rPr>
        <w:t>- FICHE D’ENGAGEMENT –</w:t>
      </w:r>
      <w:r>
        <w:rPr>
          <w:b/>
          <w:sz w:val="24"/>
          <w:szCs w:val="24"/>
        </w:rPr>
        <w:t xml:space="preserve"> CHAMPIONNAT </w:t>
      </w:r>
      <w:r w:rsidR="00AD5FAA">
        <w:rPr>
          <w:b/>
          <w:sz w:val="24"/>
          <w:szCs w:val="24"/>
        </w:rPr>
        <w:t>ZONE SUD-OUEST</w:t>
      </w:r>
      <w:r>
        <w:rPr>
          <w:b/>
          <w:sz w:val="24"/>
          <w:szCs w:val="24"/>
        </w:rPr>
        <w:t xml:space="preserve"> PARA ATHLÉTISME ADAPTÉ –</w:t>
      </w:r>
      <w:r w:rsidR="00AD5FAA">
        <w:rPr>
          <w:b/>
          <w:sz w:val="24"/>
          <w:szCs w:val="24"/>
        </w:rPr>
        <w:t xml:space="preserve"> PAU </w:t>
      </w:r>
      <w:r>
        <w:rPr>
          <w:b/>
          <w:sz w:val="24"/>
          <w:szCs w:val="24"/>
        </w:rPr>
        <w:t xml:space="preserve">– </w:t>
      </w:r>
      <w:r w:rsidR="00AD5FAA">
        <w:rPr>
          <w:b/>
          <w:sz w:val="24"/>
          <w:szCs w:val="24"/>
        </w:rPr>
        <w:t>15/04/2023</w:t>
      </w:r>
    </w:p>
    <w:p w:rsidR="002505DE" w:rsidRPr="002505DE" w:rsidRDefault="00B83C13" w:rsidP="002505D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pacing w:before="120"/>
        <w:jc w:val="center"/>
        <w:rPr>
          <w:b/>
          <w:bCs/>
          <w:color w:val="0000FF" w:themeColor="hyperlink"/>
          <w:u w:val="single"/>
        </w:rPr>
      </w:pPr>
      <w:r w:rsidRPr="005247E8">
        <w:rPr>
          <w:b/>
          <w:color w:val="FF0000"/>
          <w:sz w:val="24"/>
          <w:szCs w:val="24"/>
          <w:u w:val="single"/>
        </w:rPr>
        <w:t>A renvoyer avant le </w:t>
      </w:r>
      <w:r>
        <w:rPr>
          <w:b/>
          <w:color w:val="FF0000"/>
          <w:sz w:val="24"/>
          <w:szCs w:val="24"/>
          <w:u w:val="single"/>
        </w:rPr>
        <w:t xml:space="preserve">vendredi </w:t>
      </w:r>
      <w:r w:rsidR="00AD5FAA">
        <w:rPr>
          <w:b/>
          <w:color w:val="FF0000"/>
          <w:sz w:val="24"/>
          <w:szCs w:val="24"/>
          <w:u w:val="single"/>
        </w:rPr>
        <w:t xml:space="preserve">7 avril 2023 </w:t>
      </w:r>
      <w:r w:rsidRPr="005247E8">
        <w:rPr>
          <w:b/>
          <w:color w:val="FF0000"/>
          <w:sz w:val="24"/>
          <w:szCs w:val="24"/>
          <w:u w:val="single"/>
        </w:rPr>
        <w:t>à l’adresse suivante</w:t>
      </w:r>
      <w:r w:rsidRPr="005247E8">
        <w:rPr>
          <w:b/>
          <w:color w:val="FF0000"/>
          <w:sz w:val="24"/>
          <w:szCs w:val="24"/>
        </w:rPr>
        <w:t xml:space="preserve"> : </w:t>
      </w:r>
      <w:hyperlink r:id="rId22" w:history="1">
        <w:r w:rsidRPr="00D64163">
          <w:rPr>
            <w:rStyle w:val="Lienhypertexte"/>
            <w:b/>
            <w:bCs/>
          </w:rPr>
          <w:t>secretariat@lsana.org</w:t>
        </w:r>
      </w:hyperlink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9"/>
        <w:gridCol w:w="11864"/>
      </w:tblGrid>
      <w:tr w:rsidR="00B83C13" w:rsidRPr="005247E8" w:rsidTr="0034422B">
        <w:trPr>
          <w:trHeight w:val="50"/>
        </w:trPr>
        <w:tc>
          <w:tcPr>
            <w:tcW w:w="1215" w:type="pct"/>
            <w:tcBorders>
              <w:right w:val="single" w:sz="12" w:space="0" w:color="auto"/>
            </w:tcBorders>
            <w:vAlign w:val="center"/>
          </w:tcPr>
          <w:p w:rsidR="00B83C13" w:rsidRPr="005247E8" w:rsidRDefault="00B83C13" w:rsidP="00D16A88">
            <w:pPr>
              <w:jc w:val="center"/>
            </w:pPr>
            <w:r w:rsidRPr="005247E8">
              <w:t>N° Affiliation,</w:t>
            </w:r>
          </w:p>
          <w:p w:rsidR="00B83C13" w:rsidRPr="005247E8" w:rsidRDefault="00B83C13" w:rsidP="00D16A88">
            <w:pPr>
              <w:jc w:val="center"/>
            </w:pPr>
            <w:r w:rsidRPr="005247E8">
              <w:t>Nom de l’Association</w:t>
            </w:r>
          </w:p>
        </w:tc>
        <w:tc>
          <w:tcPr>
            <w:tcW w:w="3785" w:type="pct"/>
            <w:tcBorders>
              <w:left w:val="single" w:sz="12" w:space="0" w:color="auto"/>
            </w:tcBorders>
          </w:tcPr>
          <w:p w:rsidR="00B83C13" w:rsidRPr="005247E8" w:rsidRDefault="00B83C13" w:rsidP="00D16A88">
            <w:pPr>
              <w:jc w:val="center"/>
            </w:pPr>
          </w:p>
        </w:tc>
      </w:tr>
      <w:tr w:rsidR="00B83C13" w:rsidRPr="005247E8" w:rsidTr="00B83C13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425"/>
        </w:trPr>
        <w:tc>
          <w:tcPr>
            <w:tcW w:w="1215" w:type="pct"/>
            <w:vAlign w:val="center"/>
          </w:tcPr>
          <w:p w:rsidR="00B83C13" w:rsidRPr="005247E8" w:rsidRDefault="00B83C13" w:rsidP="00D16A88">
            <w:pPr>
              <w:jc w:val="center"/>
            </w:pPr>
            <w:r w:rsidRPr="005247E8">
              <w:t>Noms et prénoms des accompagnateurs</w:t>
            </w:r>
          </w:p>
          <w:p w:rsidR="00B83C13" w:rsidRPr="005247E8" w:rsidRDefault="00B83C13" w:rsidP="00D16A88">
            <w:pPr>
              <w:jc w:val="center"/>
            </w:pPr>
            <w:r w:rsidRPr="005247E8">
              <w:t>N° licence FFSA</w:t>
            </w:r>
          </w:p>
        </w:tc>
        <w:tc>
          <w:tcPr>
            <w:tcW w:w="3785" w:type="pct"/>
          </w:tcPr>
          <w:p w:rsidR="00B83C13" w:rsidRPr="005247E8" w:rsidRDefault="00B83C13" w:rsidP="00D16A88">
            <w:pPr>
              <w:jc w:val="center"/>
            </w:pPr>
          </w:p>
        </w:tc>
      </w:tr>
      <w:tr w:rsidR="00B83C13" w:rsidRPr="005247E8" w:rsidTr="00B83C13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419"/>
        </w:trPr>
        <w:tc>
          <w:tcPr>
            <w:tcW w:w="1215" w:type="pct"/>
            <w:vAlign w:val="center"/>
          </w:tcPr>
          <w:p w:rsidR="00B83C13" w:rsidRPr="005247E8" w:rsidRDefault="00B83C13" w:rsidP="00D16A88">
            <w:pPr>
              <w:jc w:val="center"/>
            </w:pPr>
            <w:r w:rsidRPr="005247E8">
              <w:t>Téléphone, Email</w:t>
            </w:r>
          </w:p>
        </w:tc>
        <w:tc>
          <w:tcPr>
            <w:tcW w:w="3785" w:type="pct"/>
          </w:tcPr>
          <w:p w:rsidR="00B83C13" w:rsidRPr="005247E8" w:rsidRDefault="00B83C13" w:rsidP="00D16A88">
            <w:pPr>
              <w:jc w:val="center"/>
            </w:pPr>
          </w:p>
        </w:tc>
      </w:tr>
    </w:tbl>
    <w:p w:rsidR="00B83C13" w:rsidRDefault="00B83C13" w:rsidP="00B83C13">
      <w:pPr>
        <w:rPr>
          <w:b/>
          <w:bCs/>
          <w:color w:val="FF0000"/>
        </w:rPr>
      </w:pPr>
    </w:p>
    <w:p w:rsidR="00B83C13" w:rsidRDefault="00B83C13" w:rsidP="00B83C13">
      <w:pPr>
        <w:rPr>
          <w:b/>
          <w:bCs/>
          <w:color w:val="FF0000"/>
        </w:rPr>
      </w:pPr>
      <w:r w:rsidRPr="005247E8">
        <w:rPr>
          <w:b/>
          <w:bCs/>
          <w:color w:val="FF0000"/>
        </w:rPr>
        <w:t xml:space="preserve">Merci de cocher les épreuves que vous souhaitez pratiquer. </w:t>
      </w:r>
    </w:p>
    <w:p w:rsidR="003F4E5C" w:rsidRPr="005247E8" w:rsidRDefault="003F4E5C" w:rsidP="00B83C13">
      <w:pPr>
        <w:rPr>
          <w:b/>
          <w:color w:val="FF0000"/>
          <w:sz w:val="18"/>
          <w:szCs w:val="1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1655"/>
        <w:gridCol w:w="947"/>
        <w:gridCol w:w="1508"/>
        <w:gridCol w:w="802"/>
        <w:gridCol w:w="777"/>
        <w:gridCol w:w="1081"/>
        <w:gridCol w:w="1248"/>
        <w:gridCol w:w="777"/>
        <w:gridCol w:w="1138"/>
        <w:gridCol w:w="1511"/>
        <w:gridCol w:w="1602"/>
      </w:tblGrid>
      <w:tr w:rsidR="003F4E5C" w:rsidRPr="005247E8" w:rsidTr="003F4E5C">
        <w:trPr>
          <w:trHeight w:val="96"/>
        </w:trPr>
        <w:tc>
          <w:tcPr>
            <w:tcW w:w="838" w:type="pct"/>
            <w:vAlign w:val="center"/>
          </w:tcPr>
          <w:p w:rsidR="00B83C13" w:rsidRPr="005247E8" w:rsidRDefault="00B83C13" w:rsidP="00D16A8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247E8">
              <w:rPr>
                <w:b/>
                <w:sz w:val="18"/>
                <w:szCs w:val="18"/>
              </w:rPr>
              <w:t>Nom – Prénom</w:t>
            </w:r>
          </w:p>
        </w:tc>
        <w:tc>
          <w:tcPr>
            <w:tcW w:w="528" w:type="pct"/>
            <w:vAlign w:val="center"/>
          </w:tcPr>
          <w:p w:rsidR="00B83C13" w:rsidRPr="005247E8" w:rsidRDefault="00B83C13" w:rsidP="00D16A8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247E8">
              <w:rPr>
                <w:b/>
                <w:sz w:val="18"/>
                <w:szCs w:val="18"/>
              </w:rPr>
              <w:t xml:space="preserve">N° Licence </w:t>
            </w:r>
          </w:p>
        </w:tc>
        <w:tc>
          <w:tcPr>
            <w:tcW w:w="302" w:type="pct"/>
            <w:vAlign w:val="center"/>
          </w:tcPr>
          <w:p w:rsidR="00B83C13" w:rsidRPr="005247E8" w:rsidRDefault="00B83C13" w:rsidP="00D16A8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247E8">
              <w:rPr>
                <w:b/>
                <w:sz w:val="18"/>
                <w:szCs w:val="18"/>
              </w:rPr>
              <w:t xml:space="preserve">Classe </w:t>
            </w:r>
          </w:p>
        </w:tc>
        <w:tc>
          <w:tcPr>
            <w:tcW w:w="481" w:type="pct"/>
            <w:vAlign w:val="center"/>
          </w:tcPr>
          <w:p w:rsidR="00B83C13" w:rsidRPr="005247E8" w:rsidRDefault="00B83C13" w:rsidP="00D16A8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247E8">
              <w:rPr>
                <w:b/>
                <w:sz w:val="18"/>
                <w:szCs w:val="18"/>
              </w:rPr>
              <w:t>Date naissance</w:t>
            </w:r>
          </w:p>
        </w:tc>
        <w:tc>
          <w:tcPr>
            <w:tcW w:w="256" w:type="pct"/>
            <w:vAlign w:val="center"/>
          </w:tcPr>
          <w:p w:rsidR="00B83C13" w:rsidRPr="005247E8" w:rsidRDefault="00B83C13" w:rsidP="00D16A8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247E8">
              <w:rPr>
                <w:b/>
                <w:sz w:val="18"/>
                <w:szCs w:val="18"/>
              </w:rPr>
              <w:t>Sexe</w:t>
            </w:r>
          </w:p>
        </w:tc>
        <w:tc>
          <w:tcPr>
            <w:tcW w:w="248" w:type="pct"/>
            <w:vAlign w:val="center"/>
          </w:tcPr>
          <w:p w:rsidR="00B83C13" w:rsidRPr="005247E8" w:rsidRDefault="00B83C13" w:rsidP="00D16A88">
            <w:pPr>
              <w:spacing w:before="120"/>
              <w:jc w:val="center"/>
              <w:rPr>
                <w:b/>
                <w:color w:val="4F81BD" w:themeColor="accent1"/>
                <w:sz w:val="18"/>
                <w:szCs w:val="18"/>
              </w:rPr>
            </w:pPr>
            <w:r w:rsidRPr="005247E8">
              <w:rPr>
                <w:b/>
                <w:color w:val="4F81BD" w:themeColor="accent1"/>
                <w:sz w:val="18"/>
                <w:szCs w:val="18"/>
              </w:rPr>
              <w:t>Poids</w:t>
            </w:r>
          </w:p>
        </w:tc>
        <w:tc>
          <w:tcPr>
            <w:tcW w:w="345" w:type="pct"/>
            <w:vAlign w:val="center"/>
          </w:tcPr>
          <w:p w:rsidR="00B83C13" w:rsidRPr="005247E8" w:rsidRDefault="00B83C13" w:rsidP="00D16A88">
            <w:pPr>
              <w:spacing w:before="120"/>
              <w:jc w:val="center"/>
              <w:rPr>
                <w:b/>
                <w:color w:val="4F81BD" w:themeColor="accent1"/>
                <w:sz w:val="18"/>
                <w:szCs w:val="18"/>
              </w:rPr>
            </w:pPr>
            <w:r w:rsidRPr="005247E8">
              <w:rPr>
                <w:b/>
                <w:color w:val="4F81BD" w:themeColor="accent1"/>
                <w:sz w:val="18"/>
                <w:szCs w:val="18"/>
              </w:rPr>
              <w:t xml:space="preserve">Vortex </w:t>
            </w:r>
            <w:r w:rsidRPr="005247E8">
              <w:rPr>
                <w:b/>
                <w:color w:val="FF0000"/>
                <w:sz w:val="18"/>
                <w:szCs w:val="18"/>
              </w:rPr>
              <w:t>(Classe AB)</w:t>
            </w:r>
            <w:r w:rsidRPr="005247E8">
              <w:rPr>
                <w:b/>
                <w:color w:val="4F81BD" w:themeColor="accent1"/>
                <w:sz w:val="18"/>
                <w:szCs w:val="18"/>
              </w:rPr>
              <w:t xml:space="preserve"> </w:t>
            </w:r>
          </w:p>
        </w:tc>
        <w:tc>
          <w:tcPr>
            <w:tcW w:w="398" w:type="pct"/>
            <w:vAlign w:val="center"/>
          </w:tcPr>
          <w:p w:rsidR="00B83C13" w:rsidRPr="005247E8" w:rsidRDefault="00B83C13" w:rsidP="00D16A88">
            <w:pPr>
              <w:spacing w:before="120"/>
              <w:jc w:val="center"/>
              <w:rPr>
                <w:b/>
                <w:color w:val="4F81BD" w:themeColor="accent1"/>
                <w:sz w:val="18"/>
                <w:szCs w:val="18"/>
              </w:rPr>
            </w:pPr>
            <w:r w:rsidRPr="005247E8">
              <w:rPr>
                <w:b/>
                <w:color w:val="4F81BD" w:themeColor="accent1"/>
                <w:sz w:val="18"/>
                <w:szCs w:val="18"/>
              </w:rPr>
              <w:t xml:space="preserve">Longueur </w:t>
            </w:r>
          </w:p>
        </w:tc>
        <w:tc>
          <w:tcPr>
            <w:tcW w:w="248" w:type="pct"/>
            <w:vAlign w:val="center"/>
          </w:tcPr>
          <w:p w:rsidR="00B83C13" w:rsidRPr="005247E8" w:rsidRDefault="00B83C13" w:rsidP="00D16A88">
            <w:pPr>
              <w:spacing w:before="120"/>
              <w:jc w:val="center"/>
              <w:rPr>
                <w:b/>
                <w:color w:val="4F81BD" w:themeColor="accent1"/>
                <w:sz w:val="18"/>
                <w:szCs w:val="18"/>
              </w:rPr>
            </w:pPr>
            <w:r w:rsidRPr="005247E8">
              <w:rPr>
                <w:b/>
                <w:color w:val="4F81BD" w:themeColor="accent1"/>
                <w:sz w:val="18"/>
                <w:szCs w:val="18"/>
              </w:rPr>
              <w:t xml:space="preserve">100m </w:t>
            </w:r>
          </w:p>
        </w:tc>
        <w:tc>
          <w:tcPr>
            <w:tcW w:w="363" w:type="pct"/>
            <w:vAlign w:val="center"/>
          </w:tcPr>
          <w:p w:rsidR="00B83C13" w:rsidRPr="005247E8" w:rsidRDefault="00B83C13" w:rsidP="00D16A88">
            <w:pPr>
              <w:spacing w:before="120"/>
              <w:jc w:val="center"/>
              <w:rPr>
                <w:b/>
                <w:color w:val="4F81BD" w:themeColor="accent1"/>
                <w:sz w:val="18"/>
                <w:szCs w:val="18"/>
              </w:rPr>
            </w:pPr>
            <w:r w:rsidRPr="005247E8">
              <w:rPr>
                <w:b/>
                <w:color w:val="4F81BD" w:themeColor="accent1"/>
                <w:sz w:val="18"/>
                <w:szCs w:val="18"/>
              </w:rPr>
              <w:t>400m</w:t>
            </w:r>
          </w:p>
          <w:p w:rsidR="00B83C13" w:rsidRPr="005247E8" w:rsidRDefault="00B83C13" w:rsidP="00D16A88">
            <w:pPr>
              <w:spacing w:before="120"/>
              <w:jc w:val="center"/>
              <w:rPr>
                <w:b/>
                <w:color w:val="FF0000"/>
                <w:sz w:val="18"/>
                <w:szCs w:val="18"/>
              </w:rPr>
            </w:pPr>
            <w:r w:rsidRPr="005247E8">
              <w:rPr>
                <w:b/>
                <w:color w:val="FF0000"/>
                <w:sz w:val="18"/>
                <w:szCs w:val="18"/>
              </w:rPr>
              <w:t xml:space="preserve">(Pas BC Vétéran) </w:t>
            </w:r>
          </w:p>
        </w:tc>
        <w:tc>
          <w:tcPr>
            <w:tcW w:w="482" w:type="pct"/>
            <w:vAlign w:val="center"/>
          </w:tcPr>
          <w:p w:rsidR="00B83C13" w:rsidRPr="005247E8" w:rsidRDefault="00B83C13" w:rsidP="00D16A88">
            <w:pPr>
              <w:spacing w:before="120"/>
              <w:jc w:val="center"/>
              <w:rPr>
                <w:b/>
                <w:color w:val="4F81BD" w:themeColor="accent1"/>
                <w:sz w:val="18"/>
                <w:szCs w:val="18"/>
              </w:rPr>
            </w:pPr>
            <w:r w:rsidRPr="005247E8">
              <w:rPr>
                <w:b/>
                <w:color w:val="4F81BD" w:themeColor="accent1"/>
                <w:sz w:val="18"/>
                <w:szCs w:val="18"/>
              </w:rPr>
              <w:t>1500m</w:t>
            </w:r>
            <w:r w:rsidRPr="005247E8">
              <w:rPr>
                <w:b/>
                <w:color w:val="4F81BD" w:themeColor="accent1"/>
                <w:sz w:val="18"/>
                <w:szCs w:val="18"/>
              </w:rPr>
              <w:br/>
            </w:r>
            <w:r w:rsidRPr="005247E8">
              <w:rPr>
                <w:b/>
                <w:color w:val="FF0000"/>
                <w:sz w:val="18"/>
                <w:szCs w:val="18"/>
              </w:rPr>
              <w:t>(Classes BC CD)</w:t>
            </w:r>
            <w:r w:rsidRPr="005247E8">
              <w:rPr>
                <w:b/>
                <w:color w:val="4F81BD" w:themeColor="accent1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</w:tcPr>
          <w:p w:rsidR="00B83C13" w:rsidRDefault="00B83C13" w:rsidP="00D16A88">
            <w:pPr>
              <w:spacing w:before="120"/>
              <w:jc w:val="center"/>
              <w:rPr>
                <w:b/>
                <w:color w:val="4F81BD" w:themeColor="accent1"/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t xml:space="preserve">Autres </w:t>
            </w:r>
          </w:p>
          <w:p w:rsidR="00B83C13" w:rsidRPr="005247E8" w:rsidRDefault="00B83C13" w:rsidP="00D16A88">
            <w:pPr>
              <w:spacing w:before="120"/>
              <w:jc w:val="center"/>
              <w:rPr>
                <w:b/>
                <w:color w:val="4F81BD" w:themeColor="accent1"/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t>(à préciser)</w:t>
            </w:r>
          </w:p>
        </w:tc>
      </w:tr>
      <w:tr w:rsidR="003F4E5C" w:rsidRPr="005247E8" w:rsidTr="003F4E5C">
        <w:trPr>
          <w:trHeight w:val="96"/>
        </w:trPr>
        <w:tc>
          <w:tcPr>
            <w:tcW w:w="838" w:type="pct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pct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pct"/>
            <w:vAlign w:val="center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F4E5C" w:rsidRPr="005247E8" w:rsidTr="003F4E5C">
        <w:trPr>
          <w:trHeight w:val="96"/>
        </w:trPr>
        <w:tc>
          <w:tcPr>
            <w:tcW w:w="838" w:type="pct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pct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pct"/>
            <w:vAlign w:val="center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F4E5C" w:rsidRPr="005247E8" w:rsidTr="003F4E5C">
        <w:trPr>
          <w:trHeight w:val="96"/>
        </w:trPr>
        <w:tc>
          <w:tcPr>
            <w:tcW w:w="838" w:type="pct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pct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pct"/>
            <w:vAlign w:val="center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F4E5C" w:rsidRPr="005247E8" w:rsidTr="003F4E5C">
        <w:trPr>
          <w:trHeight w:val="96"/>
        </w:trPr>
        <w:tc>
          <w:tcPr>
            <w:tcW w:w="838" w:type="pct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pct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pct"/>
            <w:vAlign w:val="center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F4E5C" w:rsidRPr="005247E8" w:rsidTr="003F4E5C">
        <w:trPr>
          <w:trHeight w:val="96"/>
        </w:trPr>
        <w:tc>
          <w:tcPr>
            <w:tcW w:w="838" w:type="pct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pct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pct"/>
            <w:vAlign w:val="center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F4E5C" w:rsidRPr="005247E8" w:rsidTr="003F4E5C">
        <w:trPr>
          <w:trHeight w:val="96"/>
        </w:trPr>
        <w:tc>
          <w:tcPr>
            <w:tcW w:w="838" w:type="pct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pct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pct"/>
            <w:vAlign w:val="center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F4E5C" w:rsidRPr="005247E8" w:rsidTr="003F4E5C">
        <w:trPr>
          <w:trHeight w:val="96"/>
        </w:trPr>
        <w:tc>
          <w:tcPr>
            <w:tcW w:w="838" w:type="pct"/>
          </w:tcPr>
          <w:p w:rsidR="00C76B24" w:rsidRPr="005247E8" w:rsidRDefault="00C76B24" w:rsidP="00C76B24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pct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pct"/>
            <w:vAlign w:val="center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F4E5C" w:rsidRPr="005247E8" w:rsidTr="003F4E5C">
        <w:trPr>
          <w:trHeight w:val="437"/>
        </w:trPr>
        <w:tc>
          <w:tcPr>
            <w:tcW w:w="8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3C13" w:rsidRPr="005247E8" w:rsidRDefault="00B83C13" w:rsidP="00C76B24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</w:tbl>
    <w:p w:rsidR="000B028D" w:rsidRPr="005247E8" w:rsidRDefault="00B916B9" w:rsidP="002751BC">
      <w:pPr>
        <w:spacing w:line="276" w:lineRule="auto"/>
        <w:rPr>
          <w:b/>
          <w:sz w:val="24"/>
        </w:rPr>
      </w:pPr>
      <w:r w:rsidRPr="003F4E5C">
        <w:rPr>
          <w:b/>
          <w:noProof/>
          <w:sz w:val="24"/>
        </w:rPr>
        <w:drawing>
          <wp:anchor distT="0" distB="0" distL="114300" distR="114300" simplePos="0" relativeHeight="251712000" behindDoc="1" locked="0" layoutInCell="1" allowOverlap="1" wp14:anchorId="6C5F126E" wp14:editId="63D02BC7">
            <wp:simplePos x="0" y="0"/>
            <wp:positionH relativeFrom="column">
              <wp:posOffset>321310</wp:posOffset>
            </wp:positionH>
            <wp:positionV relativeFrom="paragraph">
              <wp:posOffset>622300</wp:posOffset>
            </wp:positionV>
            <wp:extent cx="885190" cy="561975"/>
            <wp:effectExtent l="0" t="0" r="0" b="952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22B">
        <w:rPr>
          <w:b/>
          <w:noProof/>
          <w:sz w:val="22"/>
          <w:szCs w:val="22"/>
        </w:rPr>
        <w:drawing>
          <wp:anchor distT="0" distB="0" distL="114300" distR="114300" simplePos="0" relativeHeight="251714048" behindDoc="0" locked="0" layoutInCell="1" allowOverlap="1" wp14:anchorId="0736D377" wp14:editId="1C5AF6AE">
            <wp:simplePos x="0" y="0"/>
            <wp:positionH relativeFrom="margin">
              <wp:posOffset>4193540</wp:posOffset>
            </wp:positionH>
            <wp:positionV relativeFrom="margin">
              <wp:posOffset>6822440</wp:posOffset>
            </wp:positionV>
            <wp:extent cx="779145" cy="377825"/>
            <wp:effectExtent l="0" t="0" r="1905" b="3175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22B">
        <w:rPr>
          <w:b/>
          <w:noProof/>
          <w:sz w:val="22"/>
          <w:szCs w:val="22"/>
        </w:rPr>
        <w:drawing>
          <wp:anchor distT="0" distB="0" distL="114300" distR="114300" simplePos="0" relativeHeight="251715072" behindDoc="0" locked="0" layoutInCell="1" allowOverlap="1" wp14:anchorId="1136026B" wp14:editId="50945683">
            <wp:simplePos x="0" y="0"/>
            <wp:positionH relativeFrom="margin">
              <wp:posOffset>6037580</wp:posOffset>
            </wp:positionH>
            <wp:positionV relativeFrom="margin">
              <wp:posOffset>6794500</wp:posOffset>
            </wp:positionV>
            <wp:extent cx="637540" cy="363855"/>
            <wp:effectExtent l="0" t="0" r="0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22B" w:rsidRPr="003F4E5C">
        <w:rPr>
          <w:b/>
          <w:noProof/>
          <w:sz w:val="24"/>
        </w:rPr>
        <w:drawing>
          <wp:anchor distT="0" distB="0" distL="114300" distR="114300" simplePos="0" relativeHeight="251716096" behindDoc="1" locked="0" layoutInCell="1" allowOverlap="1" wp14:anchorId="17CFF777" wp14:editId="578B4A56">
            <wp:simplePos x="0" y="0"/>
            <wp:positionH relativeFrom="column">
              <wp:posOffset>7369810</wp:posOffset>
            </wp:positionH>
            <wp:positionV relativeFrom="paragraph">
              <wp:posOffset>669925</wp:posOffset>
            </wp:positionV>
            <wp:extent cx="714375" cy="581025"/>
            <wp:effectExtent l="0" t="0" r="9525" b="9525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4422B" w:rsidRPr="003F4E5C">
        <w:rPr>
          <w:b/>
          <w:noProof/>
          <w:sz w:val="24"/>
        </w:rPr>
        <w:drawing>
          <wp:anchor distT="0" distB="0" distL="114300" distR="114300" simplePos="0" relativeHeight="251717120" behindDoc="1" locked="0" layoutInCell="1" allowOverlap="1" wp14:anchorId="04E4C7F8" wp14:editId="1AC62F1E">
            <wp:simplePos x="0" y="0"/>
            <wp:positionH relativeFrom="column">
              <wp:posOffset>8939530</wp:posOffset>
            </wp:positionH>
            <wp:positionV relativeFrom="paragraph">
              <wp:posOffset>733425</wp:posOffset>
            </wp:positionV>
            <wp:extent cx="552450" cy="514350"/>
            <wp:effectExtent l="0" t="0" r="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422B">
        <w:rPr>
          <w:b/>
          <w:noProof/>
          <w:sz w:val="22"/>
          <w:szCs w:val="22"/>
        </w:rPr>
        <w:drawing>
          <wp:anchor distT="0" distB="0" distL="114300" distR="114300" simplePos="0" relativeHeight="251713024" behindDoc="0" locked="0" layoutInCell="1" allowOverlap="1" wp14:anchorId="084E9FF6" wp14:editId="3F2B3215">
            <wp:simplePos x="0" y="0"/>
            <wp:positionH relativeFrom="margin">
              <wp:posOffset>2054860</wp:posOffset>
            </wp:positionH>
            <wp:positionV relativeFrom="margin">
              <wp:posOffset>6756400</wp:posOffset>
            </wp:positionV>
            <wp:extent cx="1028700" cy="440055"/>
            <wp:effectExtent l="0" t="0" r="0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25" b="36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B028D" w:rsidRPr="005247E8" w:rsidSect="003F4E5C">
      <w:footerReference w:type="default" r:id="rId23"/>
      <w:pgSz w:w="16838" w:h="11906" w:orient="landscape"/>
      <w:pgMar w:top="142" w:right="42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4D8D" w:rsidRDefault="008C4D8D" w:rsidP="006D62D5">
      <w:r>
        <w:separator/>
      </w:r>
    </w:p>
  </w:endnote>
  <w:endnote w:type="continuationSeparator" w:id="0">
    <w:p w:rsidR="008C4D8D" w:rsidRDefault="008C4D8D" w:rsidP="006D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3C13" w:rsidRPr="00383792" w:rsidRDefault="00B83C13" w:rsidP="00383792"/>
  <w:p w:rsidR="00B83C13" w:rsidRPr="00383792" w:rsidRDefault="00B83C13" w:rsidP="00383792"/>
  <w:p w:rsidR="00B83C13" w:rsidRPr="00383792" w:rsidRDefault="00B83C13" w:rsidP="00383792"/>
  <w:p w:rsidR="00B83C13" w:rsidRPr="00383792" w:rsidRDefault="00B83C13" w:rsidP="00383792">
    <w:pPr>
      <w:tabs>
        <w:tab w:val="center" w:pos="4536"/>
        <w:tab w:val="right" w:pos="9072"/>
      </w:tabs>
    </w:pPr>
  </w:p>
  <w:p w:rsidR="00B83C13" w:rsidRDefault="00B83C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4D8D" w:rsidRDefault="008C4D8D" w:rsidP="006D62D5">
      <w:r>
        <w:separator/>
      </w:r>
    </w:p>
  </w:footnote>
  <w:footnote w:type="continuationSeparator" w:id="0">
    <w:p w:rsidR="008C4D8D" w:rsidRDefault="008C4D8D" w:rsidP="006D6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43F"/>
    <w:multiLevelType w:val="hybridMultilevel"/>
    <w:tmpl w:val="D436B0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239E"/>
    <w:multiLevelType w:val="hybridMultilevel"/>
    <w:tmpl w:val="48DC71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616"/>
    <w:multiLevelType w:val="hybridMultilevel"/>
    <w:tmpl w:val="1360CF76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F1A55D4"/>
    <w:multiLevelType w:val="hybridMultilevel"/>
    <w:tmpl w:val="F1C834D8"/>
    <w:lvl w:ilvl="0" w:tplc="0174F772">
      <w:start w:val="1"/>
      <w:numFmt w:val="bullet"/>
      <w:lvlText w:val="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7E3174C"/>
    <w:multiLevelType w:val="hybridMultilevel"/>
    <w:tmpl w:val="CDAE353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6777085">
    <w:abstractNumId w:val="2"/>
  </w:num>
  <w:num w:numId="2" w16cid:durableId="1695576438">
    <w:abstractNumId w:val="0"/>
  </w:num>
  <w:num w:numId="3" w16cid:durableId="720711993">
    <w:abstractNumId w:val="1"/>
  </w:num>
  <w:num w:numId="4" w16cid:durableId="1043289589">
    <w:abstractNumId w:val="4"/>
  </w:num>
  <w:num w:numId="5" w16cid:durableId="1923486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B4F"/>
    <w:rsid w:val="000000A4"/>
    <w:rsid w:val="000138E6"/>
    <w:rsid w:val="00025221"/>
    <w:rsid w:val="00062E40"/>
    <w:rsid w:val="000849DF"/>
    <w:rsid w:val="0009298A"/>
    <w:rsid w:val="00095E2E"/>
    <w:rsid w:val="000A0B4F"/>
    <w:rsid w:val="000A1225"/>
    <w:rsid w:val="000B028D"/>
    <w:rsid w:val="000B3DC3"/>
    <w:rsid w:val="000D1BD6"/>
    <w:rsid w:val="000F3EB2"/>
    <w:rsid w:val="00114874"/>
    <w:rsid w:val="0012160D"/>
    <w:rsid w:val="00122090"/>
    <w:rsid w:val="0013022D"/>
    <w:rsid w:val="001376C2"/>
    <w:rsid w:val="00141BCC"/>
    <w:rsid w:val="001429DC"/>
    <w:rsid w:val="00155D26"/>
    <w:rsid w:val="00166738"/>
    <w:rsid w:val="0019332D"/>
    <w:rsid w:val="00193C0A"/>
    <w:rsid w:val="001961F7"/>
    <w:rsid w:val="00197E44"/>
    <w:rsid w:val="001A510B"/>
    <w:rsid w:val="001A63CF"/>
    <w:rsid w:val="001A7A25"/>
    <w:rsid w:val="001C112F"/>
    <w:rsid w:val="001C632D"/>
    <w:rsid w:val="001C6C0F"/>
    <w:rsid w:val="001E475D"/>
    <w:rsid w:val="001F01F8"/>
    <w:rsid w:val="001F4318"/>
    <w:rsid w:val="001F5228"/>
    <w:rsid w:val="00222E44"/>
    <w:rsid w:val="00226292"/>
    <w:rsid w:val="00226963"/>
    <w:rsid w:val="002505DE"/>
    <w:rsid w:val="002751BC"/>
    <w:rsid w:val="00296910"/>
    <w:rsid w:val="002B5D35"/>
    <w:rsid w:val="002D0294"/>
    <w:rsid w:val="00301A72"/>
    <w:rsid w:val="00301C80"/>
    <w:rsid w:val="003116F5"/>
    <w:rsid w:val="00326282"/>
    <w:rsid w:val="00333A32"/>
    <w:rsid w:val="0034422B"/>
    <w:rsid w:val="00352768"/>
    <w:rsid w:val="00380C33"/>
    <w:rsid w:val="00381186"/>
    <w:rsid w:val="00381CA2"/>
    <w:rsid w:val="00383792"/>
    <w:rsid w:val="003B1C21"/>
    <w:rsid w:val="003B45C3"/>
    <w:rsid w:val="003B6BEB"/>
    <w:rsid w:val="003D01D7"/>
    <w:rsid w:val="003F4E5C"/>
    <w:rsid w:val="003F4EF4"/>
    <w:rsid w:val="00400283"/>
    <w:rsid w:val="00421BCA"/>
    <w:rsid w:val="00427495"/>
    <w:rsid w:val="00434C90"/>
    <w:rsid w:val="00435BB0"/>
    <w:rsid w:val="004756E1"/>
    <w:rsid w:val="004843C0"/>
    <w:rsid w:val="00486562"/>
    <w:rsid w:val="004A67A7"/>
    <w:rsid w:val="004E2999"/>
    <w:rsid w:val="005247E8"/>
    <w:rsid w:val="0052773C"/>
    <w:rsid w:val="005360EF"/>
    <w:rsid w:val="005400EC"/>
    <w:rsid w:val="00580F45"/>
    <w:rsid w:val="00584833"/>
    <w:rsid w:val="00591862"/>
    <w:rsid w:val="005929FB"/>
    <w:rsid w:val="005C0909"/>
    <w:rsid w:val="005C0D93"/>
    <w:rsid w:val="005C6616"/>
    <w:rsid w:val="005D2D6F"/>
    <w:rsid w:val="005F68E4"/>
    <w:rsid w:val="00622BC9"/>
    <w:rsid w:val="00652ABE"/>
    <w:rsid w:val="00663A03"/>
    <w:rsid w:val="0066481A"/>
    <w:rsid w:val="006760B6"/>
    <w:rsid w:val="006821DD"/>
    <w:rsid w:val="006A1937"/>
    <w:rsid w:val="006B0B80"/>
    <w:rsid w:val="006B2379"/>
    <w:rsid w:val="006B40EB"/>
    <w:rsid w:val="006B5653"/>
    <w:rsid w:val="006D24BF"/>
    <w:rsid w:val="006D62D5"/>
    <w:rsid w:val="006F0943"/>
    <w:rsid w:val="00700EA2"/>
    <w:rsid w:val="0070347E"/>
    <w:rsid w:val="007036EC"/>
    <w:rsid w:val="00712A36"/>
    <w:rsid w:val="007238E3"/>
    <w:rsid w:val="007246E8"/>
    <w:rsid w:val="00731B11"/>
    <w:rsid w:val="007508D0"/>
    <w:rsid w:val="00752A83"/>
    <w:rsid w:val="00763572"/>
    <w:rsid w:val="00764EE9"/>
    <w:rsid w:val="007717AB"/>
    <w:rsid w:val="007766AA"/>
    <w:rsid w:val="00784A75"/>
    <w:rsid w:val="007A0CE4"/>
    <w:rsid w:val="007D36CE"/>
    <w:rsid w:val="007E2045"/>
    <w:rsid w:val="008109B2"/>
    <w:rsid w:val="00813DD2"/>
    <w:rsid w:val="008151F3"/>
    <w:rsid w:val="00821F48"/>
    <w:rsid w:val="0082379D"/>
    <w:rsid w:val="00831597"/>
    <w:rsid w:val="00851BA7"/>
    <w:rsid w:val="0087531B"/>
    <w:rsid w:val="0089686C"/>
    <w:rsid w:val="008B16E5"/>
    <w:rsid w:val="008B4BE8"/>
    <w:rsid w:val="008C341D"/>
    <w:rsid w:val="008C424A"/>
    <w:rsid w:val="008C4D8D"/>
    <w:rsid w:val="008D08B9"/>
    <w:rsid w:val="008E158F"/>
    <w:rsid w:val="00900196"/>
    <w:rsid w:val="00901777"/>
    <w:rsid w:val="009032AA"/>
    <w:rsid w:val="0090445A"/>
    <w:rsid w:val="00906F25"/>
    <w:rsid w:val="00910D38"/>
    <w:rsid w:val="00920F9A"/>
    <w:rsid w:val="00940820"/>
    <w:rsid w:val="00961F7B"/>
    <w:rsid w:val="00976262"/>
    <w:rsid w:val="009763B1"/>
    <w:rsid w:val="009821DD"/>
    <w:rsid w:val="009841F2"/>
    <w:rsid w:val="00990D99"/>
    <w:rsid w:val="00996CD4"/>
    <w:rsid w:val="00997EA8"/>
    <w:rsid w:val="009A359D"/>
    <w:rsid w:val="009C15BE"/>
    <w:rsid w:val="009C409B"/>
    <w:rsid w:val="009E037E"/>
    <w:rsid w:val="00A02A20"/>
    <w:rsid w:val="00A035CC"/>
    <w:rsid w:val="00A127C1"/>
    <w:rsid w:val="00A21064"/>
    <w:rsid w:val="00A313A2"/>
    <w:rsid w:val="00A67EF0"/>
    <w:rsid w:val="00A91AC9"/>
    <w:rsid w:val="00AA5742"/>
    <w:rsid w:val="00AD3F92"/>
    <w:rsid w:val="00AD5FAA"/>
    <w:rsid w:val="00AD7FDF"/>
    <w:rsid w:val="00AE56DE"/>
    <w:rsid w:val="00B02E94"/>
    <w:rsid w:val="00B04C01"/>
    <w:rsid w:val="00B23AD5"/>
    <w:rsid w:val="00B5236B"/>
    <w:rsid w:val="00B57F66"/>
    <w:rsid w:val="00B65D6F"/>
    <w:rsid w:val="00B83C13"/>
    <w:rsid w:val="00B84E6B"/>
    <w:rsid w:val="00B85C8B"/>
    <w:rsid w:val="00B87831"/>
    <w:rsid w:val="00B90F43"/>
    <w:rsid w:val="00B916B9"/>
    <w:rsid w:val="00BA1278"/>
    <w:rsid w:val="00BA1E57"/>
    <w:rsid w:val="00BA792E"/>
    <w:rsid w:val="00BC5506"/>
    <w:rsid w:val="00BD765B"/>
    <w:rsid w:val="00BF29F2"/>
    <w:rsid w:val="00BF33C3"/>
    <w:rsid w:val="00BF3DF7"/>
    <w:rsid w:val="00BF5589"/>
    <w:rsid w:val="00C11A08"/>
    <w:rsid w:val="00C22EDF"/>
    <w:rsid w:val="00C3120D"/>
    <w:rsid w:val="00C3242B"/>
    <w:rsid w:val="00C40003"/>
    <w:rsid w:val="00C44BF4"/>
    <w:rsid w:val="00C524A6"/>
    <w:rsid w:val="00C73A3C"/>
    <w:rsid w:val="00C76B24"/>
    <w:rsid w:val="00CA39DA"/>
    <w:rsid w:val="00CD04D8"/>
    <w:rsid w:val="00CD432D"/>
    <w:rsid w:val="00CE4AC1"/>
    <w:rsid w:val="00CE63F0"/>
    <w:rsid w:val="00CF7AF0"/>
    <w:rsid w:val="00D135C0"/>
    <w:rsid w:val="00D221CE"/>
    <w:rsid w:val="00D368BF"/>
    <w:rsid w:val="00D52188"/>
    <w:rsid w:val="00D64163"/>
    <w:rsid w:val="00D702D9"/>
    <w:rsid w:val="00D715A4"/>
    <w:rsid w:val="00D915C4"/>
    <w:rsid w:val="00DA4A56"/>
    <w:rsid w:val="00DB42B8"/>
    <w:rsid w:val="00DD2289"/>
    <w:rsid w:val="00E10E52"/>
    <w:rsid w:val="00E621A8"/>
    <w:rsid w:val="00E76320"/>
    <w:rsid w:val="00E8113E"/>
    <w:rsid w:val="00E8223F"/>
    <w:rsid w:val="00E83633"/>
    <w:rsid w:val="00E86890"/>
    <w:rsid w:val="00E94D32"/>
    <w:rsid w:val="00EB0229"/>
    <w:rsid w:val="00EB309D"/>
    <w:rsid w:val="00EE0BA0"/>
    <w:rsid w:val="00EE2AAF"/>
    <w:rsid w:val="00F112C2"/>
    <w:rsid w:val="00F2135A"/>
    <w:rsid w:val="00F23D35"/>
    <w:rsid w:val="00F30987"/>
    <w:rsid w:val="00F47E31"/>
    <w:rsid w:val="00F55134"/>
    <w:rsid w:val="00F6514E"/>
    <w:rsid w:val="00FB54DB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A606218-05CB-40B6-BDF1-957C9D0E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B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4E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4E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4E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qFormat/>
    <w:rsid w:val="00B84E6B"/>
    <w:pPr>
      <w:keepNext/>
      <w:spacing w:before="120"/>
      <w:ind w:left="1560" w:right="141"/>
      <w:outlineLvl w:val="8"/>
    </w:pPr>
    <w:rPr>
      <w:rFonts w:ascii="Century Gothic" w:hAnsi="Century Gothic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B84E6B"/>
    <w:rPr>
      <w:rFonts w:ascii="Century Gothic" w:eastAsia="Times New Roman" w:hAnsi="Century Gothic" w:cs="Times New Roman"/>
      <w:b/>
      <w:szCs w:val="20"/>
      <w:lang w:eastAsia="fr-FR"/>
    </w:rPr>
  </w:style>
  <w:style w:type="paragraph" w:customStyle="1" w:styleId="Corpsdetexte21">
    <w:name w:val="Corps de texte 21"/>
    <w:basedOn w:val="Normal"/>
    <w:rsid w:val="00B84E6B"/>
    <w:pPr>
      <w:spacing w:before="120"/>
      <w:ind w:left="851"/>
    </w:pPr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B84E6B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764E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764EE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764EE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FR"/>
    </w:rPr>
  </w:style>
  <w:style w:type="paragraph" w:styleId="En-tte">
    <w:name w:val="header"/>
    <w:basedOn w:val="Normal"/>
    <w:link w:val="En-tteCar"/>
    <w:semiHidden/>
    <w:rsid w:val="00764E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764EE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E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EE9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8109B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73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6D62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62D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96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mailto:secretariat@lsana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FC305-D334-44BF-B114-DA93E208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lène</dc:creator>
  <cp:lastModifiedBy>Maxime BEGEAULT</cp:lastModifiedBy>
  <cp:revision>2</cp:revision>
  <cp:lastPrinted>2018-03-16T13:25:00Z</cp:lastPrinted>
  <dcterms:created xsi:type="dcterms:W3CDTF">2023-03-13T14:12:00Z</dcterms:created>
  <dcterms:modified xsi:type="dcterms:W3CDTF">2023-03-13T14:12:00Z</dcterms:modified>
</cp:coreProperties>
</file>